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6AFEBE4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7C79AF">
        <w:rPr>
          <w:lang w:val="en-GB"/>
        </w:rPr>
        <w:t>September</w:t>
      </w:r>
      <w:r w:rsidR="006E5CF5">
        <w:rPr>
          <w:lang w:val="en-GB"/>
        </w:rPr>
        <w:t xml:space="preserve"> </w:t>
      </w:r>
      <w:r w:rsidR="007C79AF">
        <w:rPr>
          <w:lang w:val="en-GB"/>
        </w:rPr>
        <w:t>15</w:t>
      </w:r>
      <w:r w:rsidR="00851F07" w:rsidRPr="00551BD8">
        <w:rPr>
          <w:lang w:val="en-GB"/>
        </w:rPr>
        <w:t>, 202</w:t>
      </w:r>
      <w:r w:rsidR="006E5CF5">
        <w:rPr>
          <w:lang w:val="en-GB"/>
        </w:rPr>
        <w:t>3</w:t>
      </w:r>
    </w:p>
    <w:p w14:paraId="7F5E98DB" w14:textId="6765B4B4" w:rsidR="00375C57" w:rsidRPr="00551BD8" w:rsidRDefault="0046451C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</w:t>
      </w:r>
      <w:r w:rsidR="00047187">
        <w:rPr>
          <w:b/>
          <w:sz w:val="32"/>
          <w:szCs w:val="32"/>
          <w:lang w:val="en-GB"/>
        </w:rPr>
        <w:t xml:space="preserve">upplementary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0B683D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/202</w:t>
      </w:r>
      <w:r w:rsidR="000B683D">
        <w:rPr>
          <w:b/>
          <w:sz w:val="32"/>
          <w:szCs w:val="32"/>
          <w:lang w:val="en-GB"/>
        </w:rPr>
        <w:t>4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7FBCBCCB" w14:textId="079E2232" w:rsidR="0055309E" w:rsidRPr="003B3446" w:rsidRDefault="00047187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>
        <w:rPr>
          <w:rStyle w:val="fontstyle01"/>
          <w:sz w:val="24"/>
          <w:szCs w:val="24"/>
          <w:lang w:val="en-US"/>
        </w:rPr>
        <w:t>(chemical and physical scienc</w:t>
      </w:r>
      <w:r w:rsidR="00293F20">
        <w:rPr>
          <w:rStyle w:val="fontstyle01"/>
          <w:sz w:val="24"/>
          <w:szCs w:val="24"/>
          <w:lang w:val="en-US"/>
        </w:rPr>
        <w:t>es)</w:t>
      </w:r>
      <w:r w:rsidR="001C13A0" w:rsidRPr="00F1309E">
        <w:rPr>
          <w:rStyle w:val="fontstyle01"/>
          <w:sz w:val="24"/>
          <w:szCs w:val="24"/>
          <w:lang w:val="en-US"/>
        </w:rPr>
        <w:br/>
      </w:r>
      <w:r w:rsidR="007C0B35" w:rsidRPr="00F1309E">
        <w:rPr>
          <w:rStyle w:val="fontstyle01"/>
          <w:sz w:val="24"/>
          <w:szCs w:val="24"/>
          <w:lang w:val="en-US"/>
        </w:rPr>
        <w:br/>
      </w:r>
      <w:r w:rsidR="00FB3DA8" w:rsidRPr="003B3446">
        <w:rPr>
          <w:b/>
          <w:sz w:val="28"/>
          <w:szCs w:val="28"/>
          <w:lang w:val="en-US"/>
        </w:rPr>
        <w:t>Ranking list</w:t>
      </w:r>
      <w:r w:rsidR="0055309E" w:rsidRPr="003B3446">
        <w:rPr>
          <w:b/>
          <w:sz w:val="28"/>
          <w:szCs w:val="28"/>
          <w:lang w:val="en-US"/>
        </w:rPr>
        <w:t>.</w:t>
      </w:r>
    </w:p>
    <w:p w14:paraId="0774CE0A" w14:textId="59FD1D1A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7C79AF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293F20">
        <w:rPr>
          <w:b/>
          <w:sz w:val="28"/>
          <w:szCs w:val="28"/>
          <w:lang w:val="en-GB"/>
        </w:rPr>
        <w:t>12-</w:t>
      </w:r>
      <w:r w:rsidR="007C79AF">
        <w:rPr>
          <w:b/>
          <w:sz w:val="28"/>
          <w:szCs w:val="28"/>
          <w:lang w:val="en-GB"/>
        </w:rPr>
        <w:t>1</w:t>
      </w:r>
      <w:r w:rsidR="001C13A0">
        <w:rPr>
          <w:b/>
          <w:sz w:val="28"/>
          <w:szCs w:val="28"/>
          <w:lang w:val="en-GB"/>
        </w:rPr>
        <w:t>3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6E5CF5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2126"/>
        <w:gridCol w:w="1842"/>
        <w:gridCol w:w="1560"/>
        <w:gridCol w:w="1417"/>
        <w:gridCol w:w="987"/>
      </w:tblGrid>
      <w:tr w:rsidR="003A28B6" w:rsidRPr="00551BD8" w14:paraId="14680ED2" w14:textId="77777777" w:rsidTr="005E10B5">
        <w:tc>
          <w:tcPr>
            <w:tcW w:w="1128" w:type="dxa"/>
            <w:vMerge w:val="restart"/>
          </w:tcPr>
          <w:p w14:paraId="3E0052F8" w14:textId="77777777" w:rsidR="003A28B6" w:rsidRPr="00551BD8" w:rsidRDefault="003A28B6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2126" w:type="dxa"/>
            <w:vMerge w:val="restart"/>
          </w:tcPr>
          <w:p w14:paraId="2D7BC2C5" w14:textId="77777777" w:rsidR="003A28B6" w:rsidRPr="00551BD8" w:rsidRDefault="003A28B6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5806" w:type="dxa"/>
            <w:gridSpan w:val="4"/>
          </w:tcPr>
          <w:p w14:paraId="7FEBCEC3" w14:textId="77777777" w:rsidR="003A28B6" w:rsidRPr="00551BD8" w:rsidRDefault="003A28B6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3A28B6" w:rsidRPr="00551BD8" w14:paraId="17B08D48" w14:textId="77777777" w:rsidTr="005E10B5">
        <w:tc>
          <w:tcPr>
            <w:tcW w:w="1128" w:type="dxa"/>
            <w:vMerge/>
          </w:tcPr>
          <w:p w14:paraId="770D4B0E" w14:textId="77777777" w:rsidR="003A28B6" w:rsidRPr="00551BD8" w:rsidRDefault="003A28B6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Merge/>
          </w:tcPr>
          <w:p w14:paraId="54053DD6" w14:textId="77777777" w:rsidR="003A28B6" w:rsidRPr="00551BD8" w:rsidRDefault="003A28B6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68222E5B" w14:textId="77777777" w:rsidR="003A28B6" w:rsidRPr="00551BD8" w:rsidRDefault="003A28B6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560" w:type="dxa"/>
          </w:tcPr>
          <w:p w14:paraId="02593D51" w14:textId="77777777" w:rsidR="003A28B6" w:rsidRPr="00551BD8" w:rsidRDefault="003A28B6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417" w:type="dxa"/>
          </w:tcPr>
          <w:p w14:paraId="34920140" w14:textId="77777777" w:rsidR="003A28B6" w:rsidRPr="00551BD8" w:rsidRDefault="003A28B6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987" w:type="dxa"/>
          </w:tcPr>
          <w:p w14:paraId="6046D043" w14:textId="77777777" w:rsidR="003A28B6" w:rsidRPr="00551BD8" w:rsidRDefault="003A28B6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al</w:t>
            </w:r>
            <w:r w:rsidRPr="00551BD8">
              <w:rPr>
                <w:sz w:val="24"/>
                <w:szCs w:val="24"/>
                <w:lang w:val="en-GB"/>
              </w:rPr>
              <w:br/>
              <w:t>(0 -2</w:t>
            </w:r>
            <w:r>
              <w:rPr>
                <w:sz w:val="24"/>
                <w:szCs w:val="24"/>
                <w:lang w:val="en-GB"/>
              </w:rPr>
              <w:t>0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</w:tr>
      <w:tr w:rsidR="000B0D11" w:rsidRPr="00551BD8" w14:paraId="6DC7306B" w14:textId="77777777" w:rsidTr="005E10B5">
        <w:tc>
          <w:tcPr>
            <w:tcW w:w="1128" w:type="dxa"/>
          </w:tcPr>
          <w:p w14:paraId="6B28CF0E" w14:textId="0BBC603F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79C4C5E" w14:textId="2633CABA" w:rsidR="000B0D11" w:rsidRPr="00597094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hinav Agarwal</w:t>
            </w:r>
          </w:p>
        </w:tc>
        <w:tc>
          <w:tcPr>
            <w:tcW w:w="1842" w:type="dxa"/>
          </w:tcPr>
          <w:p w14:paraId="622A646C" w14:textId="6FD3FA3E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0</w:t>
            </w:r>
          </w:p>
        </w:tc>
        <w:tc>
          <w:tcPr>
            <w:tcW w:w="1560" w:type="dxa"/>
          </w:tcPr>
          <w:p w14:paraId="0F5B7EDF" w14:textId="1452FC7D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14:paraId="441ED940" w14:textId="6094206F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5</w:t>
            </w:r>
          </w:p>
        </w:tc>
        <w:tc>
          <w:tcPr>
            <w:tcW w:w="987" w:type="dxa"/>
          </w:tcPr>
          <w:p w14:paraId="6E81347A" w14:textId="652CA848" w:rsidR="000B0D11" w:rsidRPr="00597094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0B0D11" w:rsidRPr="00551BD8" w14:paraId="0DAE5177" w14:textId="77777777" w:rsidTr="005E10B5">
        <w:tc>
          <w:tcPr>
            <w:tcW w:w="1128" w:type="dxa"/>
          </w:tcPr>
          <w:p w14:paraId="0D995BB4" w14:textId="37AB296F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F5FD258" w14:textId="7FDC0E49" w:rsidR="000B0D11" w:rsidRPr="00597094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Fatima</w:t>
            </w:r>
          </w:p>
        </w:tc>
        <w:tc>
          <w:tcPr>
            <w:tcW w:w="1842" w:type="dxa"/>
          </w:tcPr>
          <w:p w14:paraId="2A155E86" w14:textId="4E6F23BE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560" w:type="dxa"/>
          </w:tcPr>
          <w:p w14:paraId="10D80B61" w14:textId="5DA3B05B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  <w:tc>
          <w:tcPr>
            <w:tcW w:w="1417" w:type="dxa"/>
          </w:tcPr>
          <w:p w14:paraId="4B3953C4" w14:textId="140CBE4D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2</w:t>
            </w:r>
          </w:p>
        </w:tc>
        <w:tc>
          <w:tcPr>
            <w:tcW w:w="987" w:type="dxa"/>
          </w:tcPr>
          <w:p w14:paraId="714F63A3" w14:textId="780738FE" w:rsidR="000B0D11" w:rsidRPr="00597094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3</w:t>
            </w:r>
          </w:p>
        </w:tc>
      </w:tr>
      <w:tr w:rsidR="000B0D11" w:rsidRPr="00551BD8" w14:paraId="77A8B8AF" w14:textId="77777777" w:rsidTr="005E10B5">
        <w:tc>
          <w:tcPr>
            <w:tcW w:w="1128" w:type="dxa"/>
          </w:tcPr>
          <w:p w14:paraId="7377EF69" w14:textId="6A73A90C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B287D4A" w14:textId="313414ED" w:rsidR="000B0D11" w:rsidRPr="00597094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m Javaid</w:t>
            </w:r>
          </w:p>
        </w:tc>
        <w:tc>
          <w:tcPr>
            <w:tcW w:w="1842" w:type="dxa"/>
          </w:tcPr>
          <w:p w14:paraId="3B5B5A52" w14:textId="27EDE03E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1560" w:type="dxa"/>
          </w:tcPr>
          <w:p w14:paraId="3AA4DED8" w14:textId="5312FBEC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417" w:type="dxa"/>
          </w:tcPr>
          <w:p w14:paraId="6205E340" w14:textId="2817CF48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5</w:t>
            </w:r>
          </w:p>
        </w:tc>
        <w:tc>
          <w:tcPr>
            <w:tcW w:w="987" w:type="dxa"/>
          </w:tcPr>
          <w:p w14:paraId="16EC05D7" w14:textId="7007B9C7" w:rsidR="000B0D11" w:rsidRPr="00597094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5</w:t>
            </w:r>
          </w:p>
        </w:tc>
      </w:tr>
      <w:tr w:rsidR="000B0D11" w:rsidRPr="00551BD8" w14:paraId="36170671" w14:textId="77777777" w:rsidTr="005E10B5">
        <w:tc>
          <w:tcPr>
            <w:tcW w:w="1128" w:type="dxa"/>
          </w:tcPr>
          <w:p w14:paraId="1EC1F887" w14:textId="0403F5F5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2681CB3" w14:textId="31D08814" w:rsidR="000B0D11" w:rsidRPr="00461A4C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Sidra Bibi</w:t>
            </w:r>
          </w:p>
        </w:tc>
        <w:tc>
          <w:tcPr>
            <w:tcW w:w="1842" w:type="dxa"/>
          </w:tcPr>
          <w:p w14:paraId="3F21C7B5" w14:textId="512BD180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560" w:type="dxa"/>
          </w:tcPr>
          <w:p w14:paraId="0DF74BF0" w14:textId="3B41D509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8</w:t>
            </w:r>
          </w:p>
        </w:tc>
        <w:tc>
          <w:tcPr>
            <w:tcW w:w="1417" w:type="dxa"/>
          </w:tcPr>
          <w:p w14:paraId="63290037" w14:textId="169489A8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987" w:type="dxa"/>
          </w:tcPr>
          <w:p w14:paraId="36FA2981" w14:textId="34BB9D4F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8</w:t>
            </w:r>
          </w:p>
        </w:tc>
      </w:tr>
      <w:tr w:rsidR="000B0D11" w:rsidRPr="00551BD8" w14:paraId="3112C7C9" w14:textId="77777777" w:rsidTr="005E10B5">
        <w:tc>
          <w:tcPr>
            <w:tcW w:w="1128" w:type="dxa"/>
          </w:tcPr>
          <w:p w14:paraId="2C5EE8F4" w14:textId="29F7FA3D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01BB28E" w14:textId="402382C8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842" w:type="dxa"/>
          </w:tcPr>
          <w:p w14:paraId="519DCA3A" w14:textId="62C417B1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560" w:type="dxa"/>
          </w:tcPr>
          <w:p w14:paraId="2D63E857" w14:textId="4B549CF5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417" w:type="dxa"/>
          </w:tcPr>
          <w:p w14:paraId="6CD52034" w14:textId="56575117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  <w:tc>
          <w:tcPr>
            <w:tcW w:w="987" w:type="dxa"/>
          </w:tcPr>
          <w:p w14:paraId="4741597C" w14:textId="0DE26AF9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7</w:t>
            </w:r>
          </w:p>
        </w:tc>
      </w:tr>
      <w:tr w:rsidR="000B0D11" w:rsidRPr="00551BD8" w14:paraId="369C6C07" w14:textId="77777777" w:rsidTr="005E10B5">
        <w:tc>
          <w:tcPr>
            <w:tcW w:w="1128" w:type="dxa"/>
          </w:tcPr>
          <w:p w14:paraId="3887266A" w14:textId="10C051E0" w:rsidR="000B0D11" w:rsidRPr="00796236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3D9736B" w14:textId="6B3705FC" w:rsidR="000B0D11" w:rsidRPr="00461A4C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Sardar Ahmed</w:t>
            </w:r>
          </w:p>
        </w:tc>
        <w:tc>
          <w:tcPr>
            <w:tcW w:w="1842" w:type="dxa"/>
          </w:tcPr>
          <w:p w14:paraId="382DB194" w14:textId="0C176B05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560" w:type="dxa"/>
          </w:tcPr>
          <w:p w14:paraId="4C024F36" w14:textId="0BC7F4EA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1417" w:type="dxa"/>
          </w:tcPr>
          <w:p w14:paraId="0FA5994C" w14:textId="7BC00538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0</w:t>
            </w:r>
          </w:p>
        </w:tc>
        <w:tc>
          <w:tcPr>
            <w:tcW w:w="987" w:type="dxa"/>
          </w:tcPr>
          <w:p w14:paraId="5EF6A172" w14:textId="455CA2D1" w:rsidR="000B0D11" w:rsidRDefault="000B0D11" w:rsidP="00213484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0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693F1652" w:rsidR="002457F4" w:rsidRPr="00DA7C84" w:rsidRDefault="002457F4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>The Recruitment Committee for Chemical and Physical Sciences has set the minimum number of points necessary to admit a candidate to the WD</w:t>
      </w:r>
      <w:r w:rsidR="002D2E9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IPA</w:t>
      </w:r>
      <w:r w:rsidR="002D2E9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as 1</w:t>
      </w:r>
      <w:r w:rsidR="000B0D11">
        <w:rPr>
          <w:bCs/>
          <w:sz w:val="24"/>
          <w:szCs w:val="24"/>
          <w:lang w:val="en-GB"/>
        </w:rPr>
        <w:t>2</w:t>
      </w:r>
      <w:r w:rsidRPr="00DA7C84">
        <w:rPr>
          <w:bCs/>
          <w:sz w:val="24"/>
          <w:szCs w:val="24"/>
          <w:lang w:val="en-GB"/>
        </w:rPr>
        <w:t xml:space="preserve"> (60% of points available). </w:t>
      </w:r>
    </w:p>
    <w:p w14:paraId="1DCCCD2C" w14:textId="7E18EF57" w:rsidR="004674DE" w:rsidRPr="00DA7C84" w:rsidRDefault="002F474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3B3446">
        <w:rPr>
          <w:bCs/>
          <w:sz w:val="24"/>
          <w:szCs w:val="24"/>
          <w:lang w:val="en-US"/>
        </w:rPr>
        <w:t xml:space="preserve">Candidate Nr. 1 obtained a number of recruitment points higher than the minimum, so the Commission decided to admit Mr. </w:t>
      </w:r>
      <w:r w:rsidR="000B0D11" w:rsidRPr="003B3446">
        <w:rPr>
          <w:bCs/>
          <w:sz w:val="24"/>
          <w:szCs w:val="24"/>
          <w:lang w:val="en-US"/>
        </w:rPr>
        <w:t>Abhi</w:t>
      </w:r>
      <w:r w:rsidR="00D32C6B" w:rsidRPr="003B3446">
        <w:rPr>
          <w:bCs/>
          <w:sz w:val="24"/>
          <w:szCs w:val="24"/>
          <w:lang w:val="en-US"/>
        </w:rPr>
        <w:t>nav Agarwal</w:t>
      </w:r>
      <w:r w:rsidRPr="003B3446">
        <w:rPr>
          <w:bCs/>
          <w:sz w:val="24"/>
          <w:szCs w:val="24"/>
          <w:lang w:val="en-US"/>
        </w:rPr>
        <w:t xml:space="preserve"> to WDS IPAS.</w:t>
      </w: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E6A8" w14:textId="77777777" w:rsidR="00423D5E" w:rsidRDefault="00423D5E" w:rsidP="00715D63">
      <w:pPr>
        <w:spacing w:after="0" w:line="240" w:lineRule="auto"/>
      </w:pPr>
      <w:r>
        <w:separator/>
      </w:r>
    </w:p>
  </w:endnote>
  <w:endnote w:type="continuationSeparator" w:id="0">
    <w:p w14:paraId="4BDE23EB" w14:textId="77777777" w:rsidR="00423D5E" w:rsidRDefault="00423D5E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716B4EB0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3B3446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B354" w14:textId="77777777" w:rsidR="00423D5E" w:rsidRDefault="00423D5E" w:rsidP="00715D63">
      <w:pPr>
        <w:spacing w:after="0" w:line="240" w:lineRule="auto"/>
      </w:pPr>
      <w:r>
        <w:separator/>
      </w:r>
    </w:p>
  </w:footnote>
  <w:footnote w:type="continuationSeparator" w:id="0">
    <w:p w14:paraId="4A89A592" w14:textId="77777777" w:rsidR="00423D5E" w:rsidRDefault="00423D5E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3B3446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04C30"/>
    <w:rsid w:val="00035E16"/>
    <w:rsid w:val="000376CE"/>
    <w:rsid w:val="00043DC4"/>
    <w:rsid w:val="00047187"/>
    <w:rsid w:val="00070277"/>
    <w:rsid w:val="00077981"/>
    <w:rsid w:val="000A7275"/>
    <w:rsid w:val="000B0D11"/>
    <w:rsid w:val="000B683D"/>
    <w:rsid w:val="00142C73"/>
    <w:rsid w:val="00182EEB"/>
    <w:rsid w:val="001C13A0"/>
    <w:rsid w:val="001C3065"/>
    <w:rsid w:val="001D2489"/>
    <w:rsid w:val="001E4C2D"/>
    <w:rsid w:val="001F41BA"/>
    <w:rsid w:val="00213484"/>
    <w:rsid w:val="0021357F"/>
    <w:rsid w:val="002457F4"/>
    <w:rsid w:val="00293F20"/>
    <w:rsid w:val="002B102E"/>
    <w:rsid w:val="002C4EBF"/>
    <w:rsid w:val="002D1A1B"/>
    <w:rsid w:val="002D2E99"/>
    <w:rsid w:val="002D3B86"/>
    <w:rsid w:val="002E3A78"/>
    <w:rsid w:val="002F474E"/>
    <w:rsid w:val="003034EE"/>
    <w:rsid w:val="00345D4C"/>
    <w:rsid w:val="003578AA"/>
    <w:rsid w:val="00375C57"/>
    <w:rsid w:val="003A28B6"/>
    <w:rsid w:val="003B3446"/>
    <w:rsid w:val="003C0C2C"/>
    <w:rsid w:val="003D71DB"/>
    <w:rsid w:val="003E081E"/>
    <w:rsid w:val="003E2F33"/>
    <w:rsid w:val="003E5CC3"/>
    <w:rsid w:val="0041014D"/>
    <w:rsid w:val="00411459"/>
    <w:rsid w:val="00423D5E"/>
    <w:rsid w:val="00433457"/>
    <w:rsid w:val="00444CD0"/>
    <w:rsid w:val="0046143F"/>
    <w:rsid w:val="0046451C"/>
    <w:rsid w:val="004674DE"/>
    <w:rsid w:val="00476CC3"/>
    <w:rsid w:val="00492476"/>
    <w:rsid w:val="004A4DCC"/>
    <w:rsid w:val="004F36D7"/>
    <w:rsid w:val="0050696B"/>
    <w:rsid w:val="005460DD"/>
    <w:rsid w:val="00551BD8"/>
    <w:rsid w:val="00552E64"/>
    <w:rsid w:val="0055309E"/>
    <w:rsid w:val="00596AAF"/>
    <w:rsid w:val="0059718B"/>
    <w:rsid w:val="005A4C0B"/>
    <w:rsid w:val="005B2983"/>
    <w:rsid w:val="005D392D"/>
    <w:rsid w:val="005E15EA"/>
    <w:rsid w:val="00604B98"/>
    <w:rsid w:val="006158C6"/>
    <w:rsid w:val="0065664A"/>
    <w:rsid w:val="006702AC"/>
    <w:rsid w:val="006774FD"/>
    <w:rsid w:val="0068383C"/>
    <w:rsid w:val="00683AD1"/>
    <w:rsid w:val="006A4F9E"/>
    <w:rsid w:val="006B5ADC"/>
    <w:rsid w:val="006D529B"/>
    <w:rsid w:val="006E39E7"/>
    <w:rsid w:val="006E5CF5"/>
    <w:rsid w:val="00715D63"/>
    <w:rsid w:val="00767EC4"/>
    <w:rsid w:val="00792087"/>
    <w:rsid w:val="007C0B35"/>
    <w:rsid w:val="007C5CBF"/>
    <w:rsid w:val="007C79AF"/>
    <w:rsid w:val="00822D57"/>
    <w:rsid w:val="008508BE"/>
    <w:rsid w:val="00851F07"/>
    <w:rsid w:val="00853B11"/>
    <w:rsid w:val="0086297D"/>
    <w:rsid w:val="008A15BC"/>
    <w:rsid w:val="008F7D35"/>
    <w:rsid w:val="00921C00"/>
    <w:rsid w:val="00975279"/>
    <w:rsid w:val="00990104"/>
    <w:rsid w:val="009F38F6"/>
    <w:rsid w:val="00A409AB"/>
    <w:rsid w:val="00A87E45"/>
    <w:rsid w:val="00AA2775"/>
    <w:rsid w:val="00AB02EB"/>
    <w:rsid w:val="00AB1595"/>
    <w:rsid w:val="00AB29BF"/>
    <w:rsid w:val="00AB4C61"/>
    <w:rsid w:val="00B100FA"/>
    <w:rsid w:val="00B2054B"/>
    <w:rsid w:val="00B3211D"/>
    <w:rsid w:val="00B37EDA"/>
    <w:rsid w:val="00B4462F"/>
    <w:rsid w:val="00B839BE"/>
    <w:rsid w:val="00BC6AB2"/>
    <w:rsid w:val="00C01FF1"/>
    <w:rsid w:val="00C03102"/>
    <w:rsid w:val="00C40377"/>
    <w:rsid w:val="00C4363A"/>
    <w:rsid w:val="00C45C03"/>
    <w:rsid w:val="00C77F1E"/>
    <w:rsid w:val="00D146AF"/>
    <w:rsid w:val="00D32C6B"/>
    <w:rsid w:val="00D46185"/>
    <w:rsid w:val="00D654C5"/>
    <w:rsid w:val="00DA223B"/>
    <w:rsid w:val="00DA7C84"/>
    <w:rsid w:val="00DF15ED"/>
    <w:rsid w:val="00E23534"/>
    <w:rsid w:val="00E30A53"/>
    <w:rsid w:val="00E428F0"/>
    <w:rsid w:val="00E6283D"/>
    <w:rsid w:val="00F06B6B"/>
    <w:rsid w:val="00F1671C"/>
    <w:rsid w:val="00F200AC"/>
    <w:rsid w:val="00F518CE"/>
    <w:rsid w:val="00F54AF5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C0B35"/>
    <w:rPr>
      <w:rFonts w:ascii="Tahoma-Bold" w:hAnsi="Tahoma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12</cp:revision>
  <cp:lastPrinted>2022-10-03T10:17:00Z</cp:lastPrinted>
  <dcterms:created xsi:type="dcterms:W3CDTF">2023-09-15T11:25:00Z</dcterms:created>
  <dcterms:modified xsi:type="dcterms:W3CDTF">2023-09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